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6BF5E" w14:textId="2B0C991B" w:rsidR="001756F7" w:rsidRDefault="00C82578" w:rsidP="00C82578">
      <w:r>
        <w:t xml:space="preserve">GRUPA </w:t>
      </w:r>
      <w:r w:rsidR="007015F3">
        <w:t xml:space="preserve">Niepracująca </w:t>
      </w:r>
    </w:p>
    <w:p w14:paraId="422EE970" w14:textId="4B107534" w:rsidR="00146B19" w:rsidRDefault="00954750" w:rsidP="00954750">
      <w:r>
        <w:t>Forma wsparcia: Kurs komputerowy – poziom</w:t>
      </w:r>
      <w:r w:rsidRPr="001756F7">
        <w:rPr>
          <w:color w:val="FF0000"/>
        </w:rPr>
        <w:t xml:space="preserve"> </w:t>
      </w:r>
      <w:r w:rsidR="004459F5">
        <w:rPr>
          <w:color w:val="FF0000"/>
        </w:rPr>
        <w:t xml:space="preserve"> B </w:t>
      </w:r>
      <w:r>
        <w:t xml:space="preserve">według ramy kompetencji informatycznych i informacyjnych Digital </w:t>
      </w:r>
      <w:proofErr w:type="spellStart"/>
      <w:r>
        <w:t>Competence</w:t>
      </w:r>
      <w:proofErr w:type="spellEnd"/>
      <w:r>
        <w:t xml:space="preserve"> Framework</w:t>
      </w:r>
    </w:p>
    <w:p w14:paraId="1C0AD8B9" w14:textId="6147207F" w:rsidR="004E5557" w:rsidRPr="004552FE" w:rsidRDefault="00954750" w:rsidP="004552FE">
      <w:pPr>
        <w:jc w:val="both"/>
        <w:rPr>
          <w:color w:val="FF0000"/>
        </w:rPr>
      </w:pPr>
      <w:r>
        <w:t xml:space="preserve">Miejsce: </w:t>
      </w:r>
      <w:r w:rsidR="00365CD8">
        <w:t xml:space="preserve"> </w:t>
      </w:r>
      <w:r w:rsidR="004459F5">
        <w:t>Redzikowo</w:t>
      </w:r>
      <w:r w:rsidR="004552FE">
        <w:t>,</w:t>
      </w:r>
      <w:r w:rsidR="004459F5">
        <w:t xml:space="preserve"> Świetlica wiejska </w:t>
      </w:r>
    </w:p>
    <w:p w14:paraId="50B2E8A5" w14:textId="2D8B78AE" w:rsidR="00146B19" w:rsidRDefault="00146B19" w:rsidP="00954750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03"/>
        <w:gridCol w:w="2917"/>
        <w:gridCol w:w="6017"/>
      </w:tblGrid>
      <w:tr w:rsidR="004552FE" w14:paraId="3AB55399" w14:textId="77777777" w:rsidTr="004552FE">
        <w:tc>
          <w:tcPr>
            <w:tcW w:w="5000" w:type="pct"/>
            <w:gridSpan w:val="3"/>
          </w:tcPr>
          <w:p w14:paraId="18A98739" w14:textId="58F4675A" w:rsidR="004552FE" w:rsidRDefault="004552FE" w:rsidP="00D174A8">
            <w:pPr>
              <w:jc w:val="center"/>
            </w:pPr>
            <w:r>
              <w:t>Luty</w:t>
            </w:r>
          </w:p>
        </w:tc>
      </w:tr>
      <w:tr w:rsidR="004552FE" w14:paraId="7036D6BD" w14:textId="77777777" w:rsidTr="00D932AF">
        <w:tc>
          <w:tcPr>
            <w:tcW w:w="593" w:type="pct"/>
          </w:tcPr>
          <w:p w14:paraId="32AA4C7A" w14:textId="0465E0B1" w:rsidR="004552FE" w:rsidRDefault="004552FE" w:rsidP="004552FE">
            <w:r>
              <w:t>Nr spotkania</w:t>
            </w:r>
          </w:p>
        </w:tc>
        <w:tc>
          <w:tcPr>
            <w:tcW w:w="1439" w:type="pct"/>
          </w:tcPr>
          <w:p w14:paraId="4A44C32E" w14:textId="148B0C7C" w:rsidR="004552FE" w:rsidRDefault="004552FE" w:rsidP="004A026A">
            <w:pPr>
              <w:rPr>
                <w:rFonts w:ascii="Calibri" w:hAnsi="Calibri" w:cs="Calibri"/>
                <w:color w:val="000000"/>
              </w:rPr>
            </w:pPr>
            <w:r>
              <w:t>Data</w:t>
            </w:r>
          </w:p>
        </w:tc>
        <w:tc>
          <w:tcPr>
            <w:tcW w:w="2968" w:type="pct"/>
          </w:tcPr>
          <w:p w14:paraId="4B0093E7" w14:textId="563F4579" w:rsidR="004552FE" w:rsidRPr="00215BAB" w:rsidRDefault="004552FE" w:rsidP="00D174A8">
            <w:pPr>
              <w:jc w:val="center"/>
            </w:pPr>
            <w:r>
              <w:t>Godziny</w:t>
            </w:r>
          </w:p>
        </w:tc>
      </w:tr>
      <w:tr w:rsidR="004552FE" w14:paraId="14E2F671" w14:textId="77777777" w:rsidTr="00B90512">
        <w:tc>
          <w:tcPr>
            <w:tcW w:w="593" w:type="pct"/>
          </w:tcPr>
          <w:p w14:paraId="02C4A4D4" w14:textId="602A9288" w:rsidR="004552FE" w:rsidRDefault="004552FE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vAlign w:val="bottom"/>
          </w:tcPr>
          <w:p w14:paraId="4CF41914" w14:textId="6C2ECD5E" w:rsidR="004552FE" w:rsidRDefault="004459F5" w:rsidP="004552FE">
            <w:r>
              <w:rPr>
                <w:rFonts w:ascii="Calibri" w:hAnsi="Calibri" w:cs="Calibri"/>
                <w:color w:val="000000"/>
              </w:rPr>
              <w:t>13</w:t>
            </w:r>
            <w:r w:rsidR="004552FE">
              <w:rPr>
                <w:rFonts w:ascii="Calibri" w:hAnsi="Calibri" w:cs="Calibri"/>
                <w:color w:val="000000"/>
              </w:rPr>
              <w:t>.02.2019</w:t>
            </w:r>
          </w:p>
        </w:tc>
        <w:tc>
          <w:tcPr>
            <w:tcW w:w="2968" w:type="pct"/>
          </w:tcPr>
          <w:p w14:paraId="4B72F9B8" w14:textId="25C9E62D" w:rsidR="004552FE" w:rsidRDefault="00422786" w:rsidP="00D174A8">
            <w:pPr>
              <w:jc w:val="center"/>
            </w:pPr>
            <w:r>
              <w:t>14:00-17:15</w:t>
            </w:r>
          </w:p>
        </w:tc>
      </w:tr>
      <w:tr w:rsidR="00E1620B" w14:paraId="39AA141C" w14:textId="77777777" w:rsidTr="00A413D0">
        <w:tc>
          <w:tcPr>
            <w:tcW w:w="593" w:type="pct"/>
          </w:tcPr>
          <w:p w14:paraId="6E433C34" w14:textId="77777777" w:rsidR="00E1620B" w:rsidRDefault="00E1620B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246994C6" w14:textId="2B6D7BE8" w:rsidR="00E1620B" w:rsidRDefault="00E1620B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Pr="003C5F85">
              <w:rPr>
                <w:rFonts w:ascii="Calibri" w:hAnsi="Calibri" w:cs="Calibri"/>
                <w:color w:val="000000"/>
              </w:rPr>
              <w:t>.02.2019</w:t>
            </w:r>
          </w:p>
        </w:tc>
        <w:tc>
          <w:tcPr>
            <w:tcW w:w="2968" w:type="pct"/>
          </w:tcPr>
          <w:p w14:paraId="017D2967" w14:textId="10753C92" w:rsidR="00E1620B" w:rsidRPr="00A65275" w:rsidRDefault="00422786" w:rsidP="00D174A8">
            <w:pPr>
              <w:jc w:val="center"/>
            </w:pPr>
            <w:r>
              <w:t>14:00-17:15</w:t>
            </w:r>
          </w:p>
        </w:tc>
      </w:tr>
      <w:tr w:rsidR="00E1620B" w14:paraId="3BBCB238" w14:textId="77777777" w:rsidTr="00643655">
        <w:tc>
          <w:tcPr>
            <w:tcW w:w="593" w:type="pct"/>
          </w:tcPr>
          <w:p w14:paraId="5E27EE3D" w14:textId="77777777" w:rsidR="00E1620B" w:rsidRDefault="00E1620B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3CEB9558" w14:textId="546BBD4F" w:rsidR="00E1620B" w:rsidRDefault="00E1620B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Pr="003C5F85">
              <w:rPr>
                <w:rFonts w:ascii="Calibri" w:hAnsi="Calibri" w:cs="Calibri"/>
                <w:color w:val="000000"/>
              </w:rPr>
              <w:t>.02.2019</w:t>
            </w:r>
          </w:p>
        </w:tc>
        <w:tc>
          <w:tcPr>
            <w:tcW w:w="2968" w:type="pct"/>
          </w:tcPr>
          <w:p w14:paraId="34CD1C1F" w14:textId="521C3EE3" w:rsidR="00E1620B" w:rsidRPr="00A65275" w:rsidRDefault="00422786" w:rsidP="00D174A8">
            <w:pPr>
              <w:jc w:val="center"/>
            </w:pPr>
            <w:r>
              <w:t>14:00-17:15</w:t>
            </w:r>
          </w:p>
        </w:tc>
      </w:tr>
      <w:tr w:rsidR="00E1620B" w14:paraId="25043189" w14:textId="77777777" w:rsidTr="00643655">
        <w:tc>
          <w:tcPr>
            <w:tcW w:w="593" w:type="pct"/>
          </w:tcPr>
          <w:p w14:paraId="157A2C76" w14:textId="77777777" w:rsidR="00E1620B" w:rsidRDefault="00E1620B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0B08683D" w14:textId="0F787FBA" w:rsidR="00E1620B" w:rsidRDefault="00E1620B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Pr="003C5F85">
              <w:rPr>
                <w:rFonts w:ascii="Calibri" w:hAnsi="Calibri" w:cs="Calibri"/>
                <w:color w:val="000000"/>
              </w:rPr>
              <w:t>.02.2019</w:t>
            </w:r>
          </w:p>
        </w:tc>
        <w:tc>
          <w:tcPr>
            <w:tcW w:w="2968" w:type="pct"/>
          </w:tcPr>
          <w:p w14:paraId="5C939691" w14:textId="508C041E" w:rsidR="00E1620B" w:rsidRPr="00A65275" w:rsidRDefault="00422786" w:rsidP="00D174A8">
            <w:pPr>
              <w:jc w:val="center"/>
            </w:pPr>
            <w:r>
              <w:t>8:00-11:15</w:t>
            </w:r>
          </w:p>
        </w:tc>
      </w:tr>
      <w:tr w:rsidR="00422786" w14:paraId="3C402BC4" w14:textId="77777777" w:rsidTr="00643655">
        <w:tc>
          <w:tcPr>
            <w:tcW w:w="593" w:type="pct"/>
          </w:tcPr>
          <w:p w14:paraId="7266D714" w14:textId="77777777" w:rsidR="00422786" w:rsidRDefault="00422786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6E561465" w14:textId="773C3EA5" w:rsidR="00422786" w:rsidRDefault="00422786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Pr="003C5F85">
              <w:rPr>
                <w:rFonts w:ascii="Calibri" w:hAnsi="Calibri" w:cs="Calibri"/>
                <w:color w:val="000000"/>
              </w:rPr>
              <w:t>.02.2019</w:t>
            </w:r>
          </w:p>
        </w:tc>
        <w:tc>
          <w:tcPr>
            <w:tcW w:w="2968" w:type="pct"/>
          </w:tcPr>
          <w:p w14:paraId="775969E3" w14:textId="753B4A59" w:rsidR="00422786" w:rsidRPr="00A65275" w:rsidRDefault="00422786" w:rsidP="00D174A8">
            <w:pPr>
              <w:jc w:val="center"/>
            </w:pPr>
            <w:r w:rsidRPr="008F7F0D">
              <w:t>8:00-11:15</w:t>
            </w:r>
          </w:p>
        </w:tc>
      </w:tr>
      <w:tr w:rsidR="00422786" w14:paraId="3E64B939" w14:textId="77777777" w:rsidTr="00643655">
        <w:tc>
          <w:tcPr>
            <w:tcW w:w="593" w:type="pct"/>
          </w:tcPr>
          <w:p w14:paraId="5A9C386B" w14:textId="77777777" w:rsidR="00422786" w:rsidRDefault="00422786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362D5263" w14:textId="3022CD55" w:rsidR="00422786" w:rsidRDefault="00422786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Pr="003C5F85">
              <w:rPr>
                <w:rFonts w:ascii="Calibri" w:hAnsi="Calibri" w:cs="Calibri"/>
                <w:color w:val="000000"/>
              </w:rPr>
              <w:t>.02.2019</w:t>
            </w:r>
          </w:p>
        </w:tc>
        <w:tc>
          <w:tcPr>
            <w:tcW w:w="2968" w:type="pct"/>
          </w:tcPr>
          <w:p w14:paraId="03BE80ED" w14:textId="61F684EA" w:rsidR="00422786" w:rsidRPr="00A65275" w:rsidRDefault="00422786" w:rsidP="00D174A8">
            <w:pPr>
              <w:jc w:val="center"/>
            </w:pPr>
            <w:r w:rsidRPr="008F7F0D">
              <w:t>8:00-11:15</w:t>
            </w:r>
          </w:p>
        </w:tc>
      </w:tr>
      <w:tr w:rsidR="00422786" w14:paraId="648C57B9" w14:textId="77777777" w:rsidTr="00643655">
        <w:tc>
          <w:tcPr>
            <w:tcW w:w="593" w:type="pct"/>
          </w:tcPr>
          <w:p w14:paraId="0C84BCC9" w14:textId="77777777" w:rsidR="00422786" w:rsidRDefault="00422786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5B4B162D" w14:textId="0526CCAF" w:rsidR="00422786" w:rsidRDefault="00422786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Pr="003C5F85">
              <w:rPr>
                <w:rFonts w:ascii="Calibri" w:hAnsi="Calibri" w:cs="Calibri"/>
                <w:color w:val="000000"/>
              </w:rPr>
              <w:t>.02.2019</w:t>
            </w:r>
          </w:p>
        </w:tc>
        <w:tc>
          <w:tcPr>
            <w:tcW w:w="2968" w:type="pct"/>
          </w:tcPr>
          <w:p w14:paraId="6A9EAE29" w14:textId="7FF6A99E" w:rsidR="00422786" w:rsidRPr="00A65275" w:rsidRDefault="00422786" w:rsidP="00D174A8">
            <w:pPr>
              <w:jc w:val="center"/>
            </w:pPr>
            <w:r w:rsidRPr="008F7F0D">
              <w:t>8:00-11:15</w:t>
            </w:r>
          </w:p>
        </w:tc>
      </w:tr>
      <w:tr w:rsidR="00422786" w14:paraId="6553F965" w14:textId="77777777" w:rsidTr="00643655">
        <w:tc>
          <w:tcPr>
            <w:tcW w:w="593" w:type="pct"/>
          </w:tcPr>
          <w:p w14:paraId="1329E0A1" w14:textId="77777777" w:rsidR="00422786" w:rsidRDefault="00422786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489B481F" w14:textId="4C6A747C" w:rsidR="00422786" w:rsidRDefault="00422786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Pr="003C5F85">
              <w:rPr>
                <w:rFonts w:ascii="Calibri" w:hAnsi="Calibri" w:cs="Calibri"/>
                <w:color w:val="000000"/>
              </w:rPr>
              <w:t>.02.2019</w:t>
            </w:r>
          </w:p>
        </w:tc>
        <w:tc>
          <w:tcPr>
            <w:tcW w:w="2968" w:type="pct"/>
          </w:tcPr>
          <w:p w14:paraId="082A999E" w14:textId="1554DB85" w:rsidR="00422786" w:rsidRPr="00A65275" w:rsidRDefault="00422786" w:rsidP="00D174A8">
            <w:pPr>
              <w:jc w:val="center"/>
            </w:pPr>
            <w:r w:rsidRPr="008F7F0D">
              <w:t>8:00-11:15</w:t>
            </w:r>
          </w:p>
        </w:tc>
      </w:tr>
      <w:tr w:rsidR="00422786" w14:paraId="1561124E" w14:textId="77777777" w:rsidTr="00643655">
        <w:tc>
          <w:tcPr>
            <w:tcW w:w="593" w:type="pct"/>
          </w:tcPr>
          <w:p w14:paraId="169B99F9" w14:textId="77777777" w:rsidR="00422786" w:rsidRDefault="00422786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6A6EAB96" w14:textId="3592BA2A" w:rsidR="00422786" w:rsidRDefault="00422786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Pr="003C5F85">
              <w:rPr>
                <w:rFonts w:ascii="Calibri" w:hAnsi="Calibri" w:cs="Calibri"/>
                <w:color w:val="000000"/>
              </w:rPr>
              <w:t>.02.2019</w:t>
            </w:r>
          </w:p>
        </w:tc>
        <w:tc>
          <w:tcPr>
            <w:tcW w:w="2968" w:type="pct"/>
          </w:tcPr>
          <w:p w14:paraId="32B99A4C" w14:textId="1A993222" w:rsidR="00422786" w:rsidRPr="00A65275" w:rsidRDefault="00422786" w:rsidP="00D174A8">
            <w:pPr>
              <w:jc w:val="center"/>
            </w:pPr>
            <w:r w:rsidRPr="008F7F0D">
              <w:t>8:00-11:15</w:t>
            </w:r>
          </w:p>
        </w:tc>
      </w:tr>
      <w:tr w:rsidR="00422786" w14:paraId="0C3C0E20" w14:textId="77777777" w:rsidTr="00643655">
        <w:tc>
          <w:tcPr>
            <w:tcW w:w="593" w:type="pct"/>
          </w:tcPr>
          <w:p w14:paraId="4807F2C2" w14:textId="77777777" w:rsidR="00422786" w:rsidRDefault="00422786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73F8CDB2" w14:textId="2C58A8E1" w:rsidR="00422786" w:rsidRDefault="00422786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Pr="003C5F85">
              <w:rPr>
                <w:rFonts w:ascii="Calibri" w:hAnsi="Calibri" w:cs="Calibri"/>
                <w:color w:val="000000"/>
              </w:rPr>
              <w:t>.02.2019</w:t>
            </w:r>
          </w:p>
        </w:tc>
        <w:tc>
          <w:tcPr>
            <w:tcW w:w="2968" w:type="pct"/>
          </w:tcPr>
          <w:p w14:paraId="2AF821F9" w14:textId="60D4C238" w:rsidR="00422786" w:rsidRPr="00A65275" w:rsidRDefault="00422786" w:rsidP="00D174A8">
            <w:pPr>
              <w:jc w:val="center"/>
            </w:pPr>
            <w:r w:rsidRPr="008F7F0D">
              <w:t>8:00-11:15</w:t>
            </w:r>
          </w:p>
        </w:tc>
      </w:tr>
      <w:tr w:rsidR="00422786" w14:paraId="425A0C0D" w14:textId="77777777" w:rsidTr="00643655">
        <w:tc>
          <w:tcPr>
            <w:tcW w:w="593" w:type="pct"/>
          </w:tcPr>
          <w:p w14:paraId="4DA82BB5" w14:textId="77777777" w:rsidR="00422786" w:rsidRDefault="00422786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47A19F90" w14:textId="008C43EB" w:rsidR="00422786" w:rsidRDefault="00422786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Pr="003C5F85">
              <w:rPr>
                <w:rFonts w:ascii="Calibri" w:hAnsi="Calibri" w:cs="Calibri"/>
                <w:color w:val="000000"/>
              </w:rPr>
              <w:t>.02.2019</w:t>
            </w:r>
          </w:p>
        </w:tc>
        <w:tc>
          <w:tcPr>
            <w:tcW w:w="2968" w:type="pct"/>
          </w:tcPr>
          <w:p w14:paraId="1E7324DE" w14:textId="722BC166" w:rsidR="00422786" w:rsidRPr="00A65275" w:rsidRDefault="00422786" w:rsidP="00D174A8">
            <w:pPr>
              <w:jc w:val="center"/>
            </w:pPr>
            <w:r w:rsidRPr="008F7F0D">
              <w:t>8:00-11:15</w:t>
            </w:r>
          </w:p>
        </w:tc>
      </w:tr>
      <w:tr w:rsidR="00422786" w14:paraId="14183D75" w14:textId="77777777" w:rsidTr="00643655">
        <w:tc>
          <w:tcPr>
            <w:tcW w:w="593" w:type="pct"/>
          </w:tcPr>
          <w:p w14:paraId="138D196E" w14:textId="77777777" w:rsidR="00422786" w:rsidRDefault="00422786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2715481C" w14:textId="0C4C3CD8" w:rsidR="00422786" w:rsidRDefault="00422786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Pr="003C5F85">
              <w:rPr>
                <w:rFonts w:ascii="Calibri" w:hAnsi="Calibri" w:cs="Calibri"/>
                <w:color w:val="000000"/>
              </w:rPr>
              <w:t>.02.2019</w:t>
            </w:r>
          </w:p>
        </w:tc>
        <w:tc>
          <w:tcPr>
            <w:tcW w:w="2968" w:type="pct"/>
          </w:tcPr>
          <w:p w14:paraId="767C2805" w14:textId="18F3992D" w:rsidR="00422786" w:rsidRPr="00A65275" w:rsidRDefault="00422786" w:rsidP="00D174A8">
            <w:pPr>
              <w:jc w:val="center"/>
            </w:pPr>
            <w:r w:rsidRPr="008F7F0D">
              <w:t>8:00-11:15</w:t>
            </w:r>
          </w:p>
        </w:tc>
      </w:tr>
      <w:tr w:rsidR="00422786" w14:paraId="6F4DC525" w14:textId="77777777" w:rsidTr="00643655">
        <w:tc>
          <w:tcPr>
            <w:tcW w:w="593" w:type="pct"/>
          </w:tcPr>
          <w:p w14:paraId="28432AA9" w14:textId="77777777" w:rsidR="00422786" w:rsidRDefault="00422786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33C85EAD" w14:textId="33B90A11" w:rsidR="00422786" w:rsidRDefault="00422786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Pr="003C5F85">
              <w:rPr>
                <w:rFonts w:ascii="Calibri" w:hAnsi="Calibri" w:cs="Calibri"/>
                <w:color w:val="000000"/>
              </w:rPr>
              <w:t>.02.2019</w:t>
            </w:r>
          </w:p>
        </w:tc>
        <w:tc>
          <w:tcPr>
            <w:tcW w:w="2968" w:type="pct"/>
          </w:tcPr>
          <w:p w14:paraId="28E4DF0D" w14:textId="6BE12B50" w:rsidR="00422786" w:rsidRPr="00A65275" w:rsidRDefault="00422786" w:rsidP="00D174A8">
            <w:pPr>
              <w:jc w:val="center"/>
            </w:pPr>
            <w:r w:rsidRPr="008F7F0D">
              <w:t>8:00-11:15</w:t>
            </w:r>
          </w:p>
        </w:tc>
      </w:tr>
      <w:tr w:rsidR="00422786" w14:paraId="5C4F2D02" w14:textId="77777777" w:rsidTr="00643655">
        <w:tc>
          <w:tcPr>
            <w:tcW w:w="593" w:type="pct"/>
          </w:tcPr>
          <w:p w14:paraId="15910AF7" w14:textId="77777777" w:rsidR="00422786" w:rsidRDefault="00422786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785E5635" w14:textId="3CA3667B" w:rsidR="00422786" w:rsidRDefault="00422786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Pr="003C5F85">
              <w:rPr>
                <w:rFonts w:ascii="Calibri" w:hAnsi="Calibri" w:cs="Calibri"/>
                <w:color w:val="000000"/>
              </w:rPr>
              <w:t>.02.2019</w:t>
            </w:r>
          </w:p>
        </w:tc>
        <w:tc>
          <w:tcPr>
            <w:tcW w:w="2968" w:type="pct"/>
          </w:tcPr>
          <w:p w14:paraId="561E1D19" w14:textId="29A54388" w:rsidR="00422786" w:rsidRPr="00A65275" w:rsidRDefault="00422786" w:rsidP="00D174A8">
            <w:pPr>
              <w:jc w:val="center"/>
            </w:pPr>
            <w:r w:rsidRPr="008F7F0D">
              <w:t>8:00-11:15</w:t>
            </w:r>
          </w:p>
        </w:tc>
      </w:tr>
      <w:tr w:rsidR="00422786" w14:paraId="7EFB821F" w14:textId="77777777" w:rsidTr="00643655">
        <w:tc>
          <w:tcPr>
            <w:tcW w:w="593" w:type="pct"/>
          </w:tcPr>
          <w:p w14:paraId="7C1176FA" w14:textId="77777777" w:rsidR="00422786" w:rsidRDefault="00422786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450E5AA4" w14:textId="61ACCCE1" w:rsidR="00422786" w:rsidRDefault="00422786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Pr="003C5F85">
              <w:rPr>
                <w:rFonts w:ascii="Calibri" w:hAnsi="Calibri" w:cs="Calibri"/>
                <w:color w:val="000000"/>
              </w:rPr>
              <w:t>.02.2019</w:t>
            </w:r>
          </w:p>
        </w:tc>
        <w:tc>
          <w:tcPr>
            <w:tcW w:w="2968" w:type="pct"/>
          </w:tcPr>
          <w:p w14:paraId="52B82F4D" w14:textId="122FA598" w:rsidR="00422786" w:rsidRPr="00A65275" w:rsidRDefault="00422786" w:rsidP="00D174A8">
            <w:pPr>
              <w:jc w:val="center"/>
            </w:pPr>
            <w:r w:rsidRPr="008F7F0D">
              <w:t>8:00-11:15</w:t>
            </w:r>
          </w:p>
        </w:tc>
      </w:tr>
      <w:tr w:rsidR="00422786" w14:paraId="1193711F" w14:textId="77777777" w:rsidTr="00643655">
        <w:tc>
          <w:tcPr>
            <w:tcW w:w="593" w:type="pct"/>
          </w:tcPr>
          <w:p w14:paraId="11BBE7B6" w14:textId="77777777" w:rsidR="00422786" w:rsidRDefault="00422786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70B4DBC0" w14:textId="28AF219D" w:rsidR="00422786" w:rsidRDefault="00422786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Pr="003C5F85">
              <w:rPr>
                <w:rFonts w:ascii="Calibri" w:hAnsi="Calibri" w:cs="Calibri"/>
                <w:color w:val="000000"/>
              </w:rPr>
              <w:t>.02.2019</w:t>
            </w:r>
          </w:p>
        </w:tc>
        <w:tc>
          <w:tcPr>
            <w:tcW w:w="2968" w:type="pct"/>
          </w:tcPr>
          <w:p w14:paraId="655F3C26" w14:textId="4C742569" w:rsidR="00422786" w:rsidRPr="00A65275" w:rsidRDefault="00422786" w:rsidP="00D174A8">
            <w:pPr>
              <w:jc w:val="center"/>
            </w:pPr>
            <w:r w:rsidRPr="008F7F0D">
              <w:t>8:00-11:15</w:t>
            </w:r>
          </w:p>
        </w:tc>
      </w:tr>
      <w:tr w:rsidR="00422786" w14:paraId="19E3CEE7" w14:textId="77777777" w:rsidTr="00422786">
        <w:tc>
          <w:tcPr>
            <w:tcW w:w="5000" w:type="pct"/>
            <w:gridSpan w:val="3"/>
          </w:tcPr>
          <w:p w14:paraId="53024A28" w14:textId="0224832D" w:rsidR="00422786" w:rsidRPr="008F7F0D" w:rsidRDefault="00422786" w:rsidP="00D174A8">
            <w:pPr>
              <w:jc w:val="center"/>
            </w:pPr>
            <w:r>
              <w:t>Marzec</w:t>
            </w:r>
          </w:p>
        </w:tc>
      </w:tr>
      <w:tr w:rsidR="00422786" w14:paraId="7D68DD20" w14:textId="77777777" w:rsidTr="00643655">
        <w:tc>
          <w:tcPr>
            <w:tcW w:w="593" w:type="pct"/>
          </w:tcPr>
          <w:p w14:paraId="5EC2325C" w14:textId="10CAA00F" w:rsidR="00422786" w:rsidRDefault="00422786" w:rsidP="00422786">
            <w:r>
              <w:t>Nr spotkania</w:t>
            </w:r>
          </w:p>
        </w:tc>
        <w:tc>
          <w:tcPr>
            <w:tcW w:w="1439" w:type="pct"/>
          </w:tcPr>
          <w:p w14:paraId="5B12DF51" w14:textId="486B14F3" w:rsidR="00422786" w:rsidRDefault="00422786" w:rsidP="004552FE">
            <w:pPr>
              <w:rPr>
                <w:rFonts w:ascii="Calibri" w:hAnsi="Calibri" w:cs="Calibri"/>
                <w:color w:val="000000"/>
              </w:rPr>
            </w:pPr>
            <w:r>
              <w:t>Data</w:t>
            </w:r>
          </w:p>
        </w:tc>
        <w:tc>
          <w:tcPr>
            <w:tcW w:w="2968" w:type="pct"/>
          </w:tcPr>
          <w:p w14:paraId="7E0E15D7" w14:textId="4F0F7C47" w:rsidR="00422786" w:rsidRPr="008F7F0D" w:rsidRDefault="00422786" w:rsidP="00D174A8">
            <w:pPr>
              <w:jc w:val="center"/>
            </w:pPr>
            <w:r>
              <w:t>Godziny</w:t>
            </w:r>
          </w:p>
        </w:tc>
      </w:tr>
      <w:tr w:rsidR="00422786" w14:paraId="3363F2DF" w14:textId="77777777" w:rsidTr="00643655">
        <w:tc>
          <w:tcPr>
            <w:tcW w:w="593" w:type="pct"/>
          </w:tcPr>
          <w:p w14:paraId="4EA048DD" w14:textId="77777777" w:rsidR="00422786" w:rsidRDefault="00422786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761820F2" w14:textId="17A20EEC" w:rsidR="00422786" w:rsidRDefault="00422786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3</w:t>
            </w:r>
            <w:r w:rsidRPr="003C5F85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2968" w:type="pct"/>
          </w:tcPr>
          <w:p w14:paraId="16B4DBE1" w14:textId="14DE5B97" w:rsidR="00422786" w:rsidRPr="00A65275" w:rsidRDefault="00422786" w:rsidP="00D174A8">
            <w:pPr>
              <w:jc w:val="center"/>
            </w:pPr>
            <w:r w:rsidRPr="008F7F0D">
              <w:t>8:00-11:15</w:t>
            </w:r>
          </w:p>
        </w:tc>
      </w:tr>
      <w:tr w:rsidR="00422786" w14:paraId="4F6D4470" w14:textId="77777777" w:rsidTr="00643655">
        <w:tc>
          <w:tcPr>
            <w:tcW w:w="593" w:type="pct"/>
          </w:tcPr>
          <w:p w14:paraId="1C692E54" w14:textId="77777777" w:rsidR="00422786" w:rsidRDefault="00422786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0A2313C7" w14:textId="2729C4AA" w:rsidR="00422786" w:rsidRDefault="00422786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3</w:t>
            </w:r>
            <w:r w:rsidRPr="003C5F85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2968" w:type="pct"/>
          </w:tcPr>
          <w:p w14:paraId="7EBA62CD" w14:textId="29E8BA7D" w:rsidR="00422786" w:rsidRPr="00A65275" w:rsidRDefault="00422786" w:rsidP="00D174A8">
            <w:pPr>
              <w:jc w:val="center"/>
            </w:pPr>
            <w:r w:rsidRPr="008F7F0D">
              <w:t>8:00-11:15</w:t>
            </w:r>
          </w:p>
        </w:tc>
      </w:tr>
      <w:tr w:rsidR="00422786" w14:paraId="6B60A13B" w14:textId="77777777" w:rsidTr="00643655">
        <w:tc>
          <w:tcPr>
            <w:tcW w:w="593" w:type="pct"/>
          </w:tcPr>
          <w:p w14:paraId="70E4E107" w14:textId="77777777" w:rsidR="00422786" w:rsidRDefault="00422786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1799BA50" w14:textId="3C2C6B17" w:rsidR="00422786" w:rsidRDefault="00422786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3</w:t>
            </w:r>
            <w:r w:rsidRPr="003C5F85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2968" w:type="pct"/>
          </w:tcPr>
          <w:p w14:paraId="7F8D50C5" w14:textId="2038E7C9" w:rsidR="00422786" w:rsidRPr="00A65275" w:rsidRDefault="00422786" w:rsidP="00D174A8">
            <w:pPr>
              <w:jc w:val="center"/>
            </w:pPr>
            <w:r w:rsidRPr="008F7F0D">
              <w:t>8:00-11:15</w:t>
            </w:r>
          </w:p>
        </w:tc>
      </w:tr>
      <w:tr w:rsidR="00422786" w14:paraId="1DFAD8D3" w14:textId="77777777" w:rsidTr="00643655">
        <w:tc>
          <w:tcPr>
            <w:tcW w:w="593" w:type="pct"/>
          </w:tcPr>
          <w:p w14:paraId="75164473" w14:textId="77777777" w:rsidR="00422786" w:rsidRDefault="00422786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724CDEE5" w14:textId="34237871" w:rsidR="00422786" w:rsidRDefault="00422786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3</w:t>
            </w:r>
            <w:r w:rsidRPr="003C5F85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2968" w:type="pct"/>
          </w:tcPr>
          <w:p w14:paraId="0A0FDF6C" w14:textId="7D715E8A" w:rsidR="00422786" w:rsidRPr="00A65275" w:rsidRDefault="00422786" w:rsidP="00D174A8">
            <w:pPr>
              <w:jc w:val="center"/>
            </w:pPr>
            <w:r w:rsidRPr="008F7F0D">
              <w:t>8:00-11:15</w:t>
            </w:r>
          </w:p>
        </w:tc>
      </w:tr>
      <w:tr w:rsidR="00422786" w14:paraId="3A455ED1" w14:textId="77777777" w:rsidTr="00643655">
        <w:tc>
          <w:tcPr>
            <w:tcW w:w="593" w:type="pct"/>
          </w:tcPr>
          <w:p w14:paraId="3B5CDF09" w14:textId="77777777" w:rsidR="00422786" w:rsidRDefault="00422786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74E52193" w14:textId="55BD1364" w:rsidR="00422786" w:rsidRDefault="00422786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3</w:t>
            </w:r>
            <w:r w:rsidRPr="003C5F85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2968" w:type="pct"/>
          </w:tcPr>
          <w:p w14:paraId="15460548" w14:textId="455F7DEC" w:rsidR="00422786" w:rsidRPr="00A65275" w:rsidRDefault="00422786" w:rsidP="00D174A8">
            <w:pPr>
              <w:jc w:val="center"/>
            </w:pPr>
            <w:r w:rsidRPr="008F7F0D">
              <w:t>8:00-11:15</w:t>
            </w:r>
          </w:p>
        </w:tc>
      </w:tr>
      <w:tr w:rsidR="00422786" w14:paraId="1D1D9D17" w14:textId="77777777" w:rsidTr="00643655">
        <w:tc>
          <w:tcPr>
            <w:tcW w:w="593" w:type="pct"/>
          </w:tcPr>
          <w:p w14:paraId="028266AA" w14:textId="77777777" w:rsidR="00422786" w:rsidRDefault="00422786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5FA92CC5" w14:textId="0661732D" w:rsidR="00422786" w:rsidRDefault="00422786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3</w:t>
            </w:r>
            <w:r w:rsidRPr="003C5F85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2968" w:type="pct"/>
          </w:tcPr>
          <w:p w14:paraId="7827776E" w14:textId="5DE226BC" w:rsidR="00422786" w:rsidRPr="00A65275" w:rsidRDefault="00422786" w:rsidP="00D174A8">
            <w:pPr>
              <w:jc w:val="center"/>
            </w:pPr>
            <w:r w:rsidRPr="008F7F0D">
              <w:t>8:00-11:15</w:t>
            </w:r>
          </w:p>
        </w:tc>
      </w:tr>
      <w:tr w:rsidR="00422786" w14:paraId="453049C7" w14:textId="77777777" w:rsidTr="00643655">
        <w:tc>
          <w:tcPr>
            <w:tcW w:w="593" w:type="pct"/>
          </w:tcPr>
          <w:p w14:paraId="14204503" w14:textId="77777777" w:rsidR="00422786" w:rsidRDefault="00422786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35044CC5" w14:textId="18A42F2A" w:rsidR="00422786" w:rsidRDefault="00422786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3</w:t>
            </w:r>
            <w:r w:rsidRPr="003C5F85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2968" w:type="pct"/>
          </w:tcPr>
          <w:p w14:paraId="010202C1" w14:textId="19FBEC0A" w:rsidR="00422786" w:rsidRPr="00A65275" w:rsidRDefault="00422786" w:rsidP="00D174A8">
            <w:pPr>
              <w:jc w:val="center"/>
            </w:pPr>
            <w:r w:rsidRPr="008F7F0D">
              <w:t>8:00-11:15</w:t>
            </w:r>
          </w:p>
        </w:tc>
      </w:tr>
      <w:tr w:rsidR="00422786" w14:paraId="28BCFA64" w14:textId="77777777" w:rsidTr="00643655">
        <w:tc>
          <w:tcPr>
            <w:tcW w:w="593" w:type="pct"/>
          </w:tcPr>
          <w:p w14:paraId="688B42D0" w14:textId="77777777" w:rsidR="00422786" w:rsidRDefault="00422786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418F23F7" w14:textId="4365CCA1" w:rsidR="00422786" w:rsidRDefault="00422786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3</w:t>
            </w:r>
            <w:r w:rsidRPr="003C5F85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2968" w:type="pct"/>
          </w:tcPr>
          <w:p w14:paraId="2B63A4FB" w14:textId="058B778D" w:rsidR="00422786" w:rsidRPr="00A65275" w:rsidRDefault="00422786" w:rsidP="00D174A8">
            <w:pPr>
              <w:jc w:val="center"/>
            </w:pPr>
            <w:r w:rsidRPr="008F7F0D">
              <w:t>8:00-11:15</w:t>
            </w:r>
          </w:p>
        </w:tc>
      </w:tr>
      <w:tr w:rsidR="00422786" w14:paraId="6FE1D156" w14:textId="77777777" w:rsidTr="00643655">
        <w:tc>
          <w:tcPr>
            <w:tcW w:w="593" w:type="pct"/>
          </w:tcPr>
          <w:p w14:paraId="2661D48D" w14:textId="77777777" w:rsidR="00422786" w:rsidRDefault="00422786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1223F639" w14:textId="670C5671" w:rsidR="00422786" w:rsidRDefault="00422786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3</w:t>
            </w:r>
            <w:r w:rsidRPr="003C5F85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2968" w:type="pct"/>
          </w:tcPr>
          <w:p w14:paraId="08A9A9C0" w14:textId="16399838" w:rsidR="00422786" w:rsidRPr="00A65275" w:rsidRDefault="00422786" w:rsidP="00D174A8">
            <w:pPr>
              <w:jc w:val="center"/>
            </w:pPr>
            <w:r w:rsidRPr="008F7F0D">
              <w:t>8:00-11:15</w:t>
            </w:r>
          </w:p>
        </w:tc>
      </w:tr>
    </w:tbl>
    <w:p w14:paraId="29025A0A" w14:textId="61BA9C68" w:rsidR="00E16653" w:rsidRPr="00562A81" w:rsidRDefault="00E16653" w:rsidP="009547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E16653" w:rsidRPr="00562A81" w:rsidSect="000475A8">
      <w:headerReference w:type="default" r:id="rId9"/>
      <w:pgSz w:w="11906" w:h="16838" w:code="9"/>
      <w:pgMar w:top="284" w:right="1134" w:bottom="567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D8367" w14:textId="77777777" w:rsidR="00FE0843" w:rsidRDefault="00FE0843" w:rsidP="00D4701B">
      <w:pPr>
        <w:spacing w:after="0" w:line="240" w:lineRule="auto"/>
      </w:pPr>
      <w:r>
        <w:separator/>
      </w:r>
    </w:p>
  </w:endnote>
  <w:endnote w:type="continuationSeparator" w:id="0">
    <w:p w14:paraId="5113F28C" w14:textId="77777777" w:rsidR="00FE0843" w:rsidRDefault="00FE0843" w:rsidP="00D4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3806C" w14:textId="77777777" w:rsidR="00FE0843" w:rsidRDefault="00FE0843" w:rsidP="00D4701B">
      <w:pPr>
        <w:spacing w:after="0" w:line="240" w:lineRule="auto"/>
      </w:pPr>
      <w:r>
        <w:separator/>
      </w:r>
    </w:p>
  </w:footnote>
  <w:footnote w:type="continuationSeparator" w:id="0">
    <w:p w14:paraId="0E73EE07" w14:textId="77777777" w:rsidR="00FE0843" w:rsidRDefault="00FE0843" w:rsidP="00D4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9CDBB" w14:textId="5B24CC43" w:rsidR="00D4701B" w:rsidRDefault="00365CD8" w:rsidP="00D4701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40F79373" wp14:editId="20DD182C">
          <wp:simplePos x="0" y="0"/>
          <wp:positionH relativeFrom="margin">
            <wp:posOffset>-217805</wp:posOffset>
          </wp:positionH>
          <wp:positionV relativeFrom="page">
            <wp:posOffset>15430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DF28AA" w14:textId="77777777" w:rsidR="00365CD8" w:rsidRDefault="00365CD8" w:rsidP="00D4701B">
    <w:pPr>
      <w:pStyle w:val="Nagwek"/>
      <w:jc w:val="center"/>
    </w:pPr>
  </w:p>
  <w:p w14:paraId="5827CD96" w14:textId="129AE3E0" w:rsidR="00365CD8" w:rsidRDefault="00365CD8" w:rsidP="00D4701B">
    <w:pPr>
      <w:pStyle w:val="Nagwek"/>
      <w:jc w:val="center"/>
    </w:pPr>
  </w:p>
  <w:p w14:paraId="4665C250" w14:textId="77777777" w:rsidR="00365CD8" w:rsidRDefault="00365CD8" w:rsidP="00D4701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02F5"/>
    <w:multiLevelType w:val="hybridMultilevel"/>
    <w:tmpl w:val="B2B6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C2736"/>
    <w:multiLevelType w:val="hybridMultilevel"/>
    <w:tmpl w:val="DD30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69E5"/>
    <w:multiLevelType w:val="multilevel"/>
    <w:tmpl w:val="6C7E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24FE0"/>
    <w:multiLevelType w:val="hybridMultilevel"/>
    <w:tmpl w:val="F6C20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4215D"/>
    <w:multiLevelType w:val="hybridMultilevel"/>
    <w:tmpl w:val="69BA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C53"/>
    <w:multiLevelType w:val="hybridMultilevel"/>
    <w:tmpl w:val="5AEA2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C7CAA"/>
    <w:multiLevelType w:val="hybridMultilevel"/>
    <w:tmpl w:val="340C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A3141"/>
    <w:multiLevelType w:val="hybridMultilevel"/>
    <w:tmpl w:val="3EDAC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D73EC"/>
    <w:multiLevelType w:val="hybridMultilevel"/>
    <w:tmpl w:val="53C04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1B"/>
    <w:rsid w:val="000475A8"/>
    <w:rsid w:val="00050AE7"/>
    <w:rsid w:val="00065503"/>
    <w:rsid w:val="00075EE2"/>
    <w:rsid w:val="00087451"/>
    <w:rsid w:val="000B119A"/>
    <w:rsid w:val="000C7065"/>
    <w:rsid w:val="000D338B"/>
    <w:rsid w:val="000D5EC7"/>
    <w:rsid w:val="000E30E9"/>
    <w:rsid w:val="000F4509"/>
    <w:rsid w:val="000F660B"/>
    <w:rsid w:val="00107088"/>
    <w:rsid w:val="00117F99"/>
    <w:rsid w:val="00127683"/>
    <w:rsid w:val="00136B45"/>
    <w:rsid w:val="00146B19"/>
    <w:rsid w:val="00155C49"/>
    <w:rsid w:val="001756F7"/>
    <w:rsid w:val="00197154"/>
    <w:rsid w:val="001B20B4"/>
    <w:rsid w:val="001B4C70"/>
    <w:rsid w:val="001C2F0A"/>
    <w:rsid w:val="002053B1"/>
    <w:rsid w:val="00221602"/>
    <w:rsid w:val="002456D7"/>
    <w:rsid w:val="00247EE9"/>
    <w:rsid w:val="00250629"/>
    <w:rsid w:val="00257C86"/>
    <w:rsid w:val="0028216E"/>
    <w:rsid w:val="002A6BE5"/>
    <w:rsid w:val="002C00BB"/>
    <w:rsid w:val="002C224A"/>
    <w:rsid w:val="002D3660"/>
    <w:rsid w:val="002E0079"/>
    <w:rsid w:val="002F7839"/>
    <w:rsid w:val="003332EE"/>
    <w:rsid w:val="00355CAB"/>
    <w:rsid w:val="00365CD8"/>
    <w:rsid w:val="00383100"/>
    <w:rsid w:val="00385226"/>
    <w:rsid w:val="003870D9"/>
    <w:rsid w:val="00393B78"/>
    <w:rsid w:val="003A2285"/>
    <w:rsid w:val="003B1966"/>
    <w:rsid w:val="003D0DF5"/>
    <w:rsid w:val="003D1B88"/>
    <w:rsid w:val="003D4800"/>
    <w:rsid w:val="003E0AD6"/>
    <w:rsid w:val="00416F1A"/>
    <w:rsid w:val="00422786"/>
    <w:rsid w:val="004459F5"/>
    <w:rsid w:val="004552FE"/>
    <w:rsid w:val="00461736"/>
    <w:rsid w:val="004665B2"/>
    <w:rsid w:val="00472100"/>
    <w:rsid w:val="004A026A"/>
    <w:rsid w:val="004B6D5B"/>
    <w:rsid w:val="004C0475"/>
    <w:rsid w:val="004D63DE"/>
    <w:rsid w:val="004D79F9"/>
    <w:rsid w:val="004E5557"/>
    <w:rsid w:val="004F0F39"/>
    <w:rsid w:val="004F2732"/>
    <w:rsid w:val="00515F69"/>
    <w:rsid w:val="00562A81"/>
    <w:rsid w:val="00566AA0"/>
    <w:rsid w:val="00571A8F"/>
    <w:rsid w:val="005A0BAD"/>
    <w:rsid w:val="006147BE"/>
    <w:rsid w:val="00621362"/>
    <w:rsid w:val="00623811"/>
    <w:rsid w:val="00627DF7"/>
    <w:rsid w:val="006503BC"/>
    <w:rsid w:val="006762E8"/>
    <w:rsid w:val="006870EC"/>
    <w:rsid w:val="00692BBD"/>
    <w:rsid w:val="0069416F"/>
    <w:rsid w:val="006A0D29"/>
    <w:rsid w:val="006E5F83"/>
    <w:rsid w:val="006F2244"/>
    <w:rsid w:val="007015F3"/>
    <w:rsid w:val="00775F4F"/>
    <w:rsid w:val="007C2C78"/>
    <w:rsid w:val="007C48DD"/>
    <w:rsid w:val="00807F63"/>
    <w:rsid w:val="0081323F"/>
    <w:rsid w:val="0081452B"/>
    <w:rsid w:val="00823599"/>
    <w:rsid w:val="0082439A"/>
    <w:rsid w:val="00830871"/>
    <w:rsid w:val="008319E3"/>
    <w:rsid w:val="008409B2"/>
    <w:rsid w:val="00844BA2"/>
    <w:rsid w:val="0087511C"/>
    <w:rsid w:val="008773C0"/>
    <w:rsid w:val="00877FB0"/>
    <w:rsid w:val="008858D0"/>
    <w:rsid w:val="008947B7"/>
    <w:rsid w:val="008A0843"/>
    <w:rsid w:val="008A3309"/>
    <w:rsid w:val="008C1EA3"/>
    <w:rsid w:val="008C3678"/>
    <w:rsid w:val="008C401B"/>
    <w:rsid w:val="008F0479"/>
    <w:rsid w:val="008F1A69"/>
    <w:rsid w:val="0093234E"/>
    <w:rsid w:val="00935E26"/>
    <w:rsid w:val="00954750"/>
    <w:rsid w:val="00955492"/>
    <w:rsid w:val="009A09DB"/>
    <w:rsid w:val="009A62D6"/>
    <w:rsid w:val="009C63A0"/>
    <w:rsid w:val="009D5F61"/>
    <w:rsid w:val="009E6E6D"/>
    <w:rsid w:val="00A5126F"/>
    <w:rsid w:val="00A516C1"/>
    <w:rsid w:val="00A70664"/>
    <w:rsid w:val="00A83211"/>
    <w:rsid w:val="00AA50BD"/>
    <w:rsid w:val="00AD25B8"/>
    <w:rsid w:val="00AE7F7A"/>
    <w:rsid w:val="00AF7185"/>
    <w:rsid w:val="00B051F7"/>
    <w:rsid w:val="00B26414"/>
    <w:rsid w:val="00B328D9"/>
    <w:rsid w:val="00B4301C"/>
    <w:rsid w:val="00B44D1E"/>
    <w:rsid w:val="00B756C5"/>
    <w:rsid w:val="00B9142B"/>
    <w:rsid w:val="00BA3775"/>
    <w:rsid w:val="00BB12CD"/>
    <w:rsid w:val="00BB617F"/>
    <w:rsid w:val="00BD5A87"/>
    <w:rsid w:val="00C37044"/>
    <w:rsid w:val="00C715D4"/>
    <w:rsid w:val="00C76FE4"/>
    <w:rsid w:val="00C81A46"/>
    <w:rsid w:val="00C82578"/>
    <w:rsid w:val="00C91666"/>
    <w:rsid w:val="00CA596F"/>
    <w:rsid w:val="00CB37E2"/>
    <w:rsid w:val="00CB6645"/>
    <w:rsid w:val="00CC556B"/>
    <w:rsid w:val="00CE7E67"/>
    <w:rsid w:val="00CF52CE"/>
    <w:rsid w:val="00D02585"/>
    <w:rsid w:val="00D03CA8"/>
    <w:rsid w:val="00D07A43"/>
    <w:rsid w:val="00D174A8"/>
    <w:rsid w:val="00D305A2"/>
    <w:rsid w:val="00D423EA"/>
    <w:rsid w:val="00D4701B"/>
    <w:rsid w:val="00D65A1B"/>
    <w:rsid w:val="00D833E3"/>
    <w:rsid w:val="00D862BE"/>
    <w:rsid w:val="00DD3E38"/>
    <w:rsid w:val="00DF1733"/>
    <w:rsid w:val="00DF1F8A"/>
    <w:rsid w:val="00DF2627"/>
    <w:rsid w:val="00E1620B"/>
    <w:rsid w:val="00E16653"/>
    <w:rsid w:val="00E378B9"/>
    <w:rsid w:val="00E50518"/>
    <w:rsid w:val="00E52F1A"/>
    <w:rsid w:val="00E53A9F"/>
    <w:rsid w:val="00E63334"/>
    <w:rsid w:val="00F133E2"/>
    <w:rsid w:val="00F2699C"/>
    <w:rsid w:val="00F47644"/>
    <w:rsid w:val="00F533DA"/>
    <w:rsid w:val="00F801FE"/>
    <w:rsid w:val="00F97D78"/>
    <w:rsid w:val="00FB6F18"/>
    <w:rsid w:val="00FB785F"/>
    <w:rsid w:val="00FC1FF8"/>
    <w:rsid w:val="00FE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AD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0B4"/>
  </w:style>
  <w:style w:type="paragraph" w:styleId="Nagwek1">
    <w:name w:val="heading 1"/>
    <w:basedOn w:val="Normalny"/>
    <w:link w:val="Nagwek1Znak"/>
    <w:uiPriority w:val="9"/>
    <w:qFormat/>
    <w:rsid w:val="004E5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01B"/>
  </w:style>
  <w:style w:type="paragraph" w:styleId="Stopka">
    <w:name w:val="footer"/>
    <w:basedOn w:val="Normalny"/>
    <w:link w:val="Stopka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01B"/>
  </w:style>
  <w:style w:type="table" w:styleId="Tabela-Siatka">
    <w:name w:val="Table Grid"/>
    <w:basedOn w:val="Standardowy"/>
    <w:uiPriority w:val="39"/>
    <w:rsid w:val="00D4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305A2"/>
    <w:rPr>
      <w:b/>
      <w:bCs/>
    </w:rPr>
  </w:style>
  <w:style w:type="paragraph" w:styleId="Akapitzlist">
    <w:name w:val="List Paragraph"/>
    <w:basedOn w:val="Normalny"/>
    <w:uiPriority w:val="34"/>
    <w:qFormat/>
    <w:rsid w:val="00515F6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A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0D2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6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6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7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2E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E55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idget-pane-link">
    <w:name w:val="widget-pane-link"/>
    <w:basedOn w:val="Domylnaczcionkaakapitu"/>
    <w:rsid w:val="004E5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0B4"/>
  </w:style>
  <w:style w:type="paragraph" w:styleId="Nagwek1">
    <w:name w:val="heading 1"/>
    <w:basedOn w:val="Normalny"/>
    <w:link w:val="Nagwek1Znak"/>
    <w:uiPriority w:val="9"/>
    <w:qFormat/>
    <w:rsid w:val="004E5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01B"/>
  </w:style>
  <w:style w:type="paragraph" w:styleId="Stopka">
    <w:name w:val="footer"/>
    <w:basedOn w:val="Normalny"/>
    <w:link w:val="Stopka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01B"/>
  </w:style>
  <w:style w:type="table" w:styleId="Tabela-Siatka">
    <w:name w:val="Table Grid"/>
    <w:basedOn w:val="Standardowy"/>
    <w:uiPriority w:val="39"/>
    <w:rsid w:val="00D4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305A2"/>
    <w:rPr>
      <w:b/>
      <w:bCs/>
    </w:rPr>
  </w:style>
  <w:style w:type="paragraph" w:styleId="Akapitzlist">
    <w:name w:val="List Paragraph"/>
    <w:basedOn w:val="Normalny"/>
    <w:uiPriority w:val="34"/>
    <w:qFormat/>
    <w:rsid w:val="00515F6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A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0D2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6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6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7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2E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E55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idget-pane-link">
    <w:name w:val="widget-pane-link"/>
    <w:basedOn w:val="Domylnaczcionkaakapitu"/>
    <w:rsid w:val="004E5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0B88-D604-4145-9C2C-62CC23D4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or Group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Group</dc:creator>
  <cp:lastModifiedBy>Lenovo</cp:lastModifiedBy>
  <cp:revision>14</cp:revision>
  <cp:lastPrinted>2018-09-14T07:46:00Z</cp:lastPrinted>
  <dcterms:created xsi:type="dcterms:W3CDTF">2018-09-24T14:13:00Z</dcterms:created>
  <dcterms:modified xsi:type="dcterms:W3CDTF">2019-02-26T12:15:00Z</dcterms:modified>
</cp:coreProperties>
</file>